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42" w:rsidRDefault="00395B8D" w:rsidP="001A3A22">
      <w:pPr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34075" cy="8162925"/>
            <wp:effectExtent l="0" t="0" r="0" b="0"/>
            <wp:docPr id="1" name="Рисунок 1" descr="C:\Users\Akoeva_L\Downloads\план кафедры ин.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план кафедры ин.я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Default="00395B8D" w:rsidP="001A3A22">
      <w:pPr>
        <w:outlineLvl w:val="0"/>
        <w:rPr>
          <w:b/>
          <w:sz w:val="22"/>
          <w:szCs w:val="22"/>
        </w:rPr>
      </w:pPr>
    </w:p>
    <w:p w:rsidR="00395B8D" w:rsidRPr="00816237" w:rsidRDefault="00395B8D" w:rsidP="001A3A22">
      <w:pPr>
        <w:outlineLvl w:val="0"/>
        <w:rPr>
          <w:b/>
          <w:sz w:val="22"/>
          <w:szCs w:val="22"/>
        </w:rPr>
      </w:pPr>
      <w:bookmarkStart w:id="0" w:name="_GoBack"/>
      <w:bookmarkEnd w:id="0"/>
    </w:p>
    <w:p w:rsidR="00E941B3" w:rsidRPr="00816237" w:rsidRDefault="00E941B3" w:rsidP="00DC3C9A">
      <w:pPr>
        <w:jc w:val="center"/>
        <w:outlineLvl w:val="0"/>
        <w:rPr>
          <w:b/>
          <w:sz w:val="22"/>
          <w:szCs w:val="22"/>
        </w:rPr>
      </w:pPr>
      <w:r w:rsidRPr="00816237">
        <w:rPr>
          <w:b/>
          <w:sz w:val="22"/>
          <w:szCs w:val="22"/>
        </w:rPr>
        <w:t>План работы</w:t>
      </w:r>
      <w:r w:rsidR="00DC3C9A" w:rsidRPr="00816237">
        <w:rPr>
          <w:b/>
          <w:sz w:val="22"/>
          <w:szCs w:val="22"/>
        </w:rPr>
        <w:t xml:space="preserve"> на 2018-2019уч.год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990"/>
        <w:gridCol w:w="2409"/>
      </w:tblGrid>
      <w:tr w:rsidR="00D32C9F" w:rsidRPr="00816237" w:rsidTr="0098668B">
        <w:tc>
          <w:tcPr>
            <w:tcW w:w="666" w:type="dxa"/>
          </w:tcPr>
          <w:p w:rsidR="00E941B3" w:rsidRPr="00816237" w:rsidRDefault="00E941B3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№</w:t>
            </w:r>
          </w:p>
        </w:tc>
        <w:tc>
          <w:tcPr>
            <w:tcW w:w="6990" w:type="dxa"/>
          </w:tcPr>
          <w:p w:rsidR="00E941B3" w:rsidRPr="00816237" w:rsidRDefault="00E941B3" w:rsidP="00766530">
            <w:pPr>
              <w:jc w:val="center"/>
              <w:rPr>
                <w:b/>
                <w:sz w:val="22"/>
                <w:szCs w:val="22"/>
              </w:rPr>
            </w:pPr>
            <w:r w:rsidRPr="00816237">
              <w:rPr>
                <w:b/>
                <w:sz w:val="22"/>
                <w:szCs w:val="22"/>
              </w:rPr>
              <w:t>Заседание № 1.</w:t>
            </w:r>
            <w:r w:rsidR="00777FF9" w:rsidRPr="00816237">
              <w:rPr>
                <w:b/>
                <w:sz w:val="22"/>
                <w:szCs w:val="22"/>
              </w:rPr>
              <w:t xml:space="preserve"> </w:t>
            </w:r>
            <w:r w:rsidR="006915C9" w:rsidRPr="00816237">
              <w:rPr>
                <w:b/>
                <w:sz w:val="22"/>
                <w:szCs w:val="22"/>
              </w:rPr>
              <w:t xml:space="preserve">  </w:t>
            </w:r>
            <w:r w:rsidR="00225385" w:rsidRPr="00816237">
              <w:rPr>
                <w:b/>
                <w:sz w:val="22"/>
                <w:szCs w:val="22"/>
              </w:rPr>
              <w:t>29.08</w:t>
            </w:r>
            <w:r w:rsidR="006915C9" w:rsidRPr="00816237">
              <w:rPr>
                <w:b/>
                <w:sz w:val="22"/>
                <w:szCs w:val="22"/>
              </w:rPr>
              <w:t>.</w:t>
            </w:r>
            <w:r w:rsidR="00C7575A" w:rsidRPr="00816237">
              <w:rPr>
                <w:b/>
                <w:sz w:val="22"/>
                <w:szCs w:val="22"/>
              </w:rPr>
              <w:t>201</w:t>
            </w:r>
            <w:r w:rsidR="00225385" w:rsidRPr="00816237">
              <w:rPr>
                <w:b/>
                <w:sz w:val="22"/>
                <w:szCs w:val="22"/>
              </w:rPr>
              <w:t>8</w:t>
            </w:r>
            <w:r w:rsidR="00335B72" w:rsidRPr="00816237">
              <w:rPr>
                <w:b/>
                <w:sz w:val="22"/>
                <w:szCs w:val="22"/>
              </w:rPr>
              <w:t xml:space="preserve">   КРУГЛЫЙ СТОЛ.</w:t>
            </w:r>
          </w:p>
        </w:tc>
        <w:tc>
          <w:tcPr>
            <w:tcW w:w="2409" w:type="dxa"/>
          </w:tcPr>
          <w:p w:rsidR="00E941B3" w:rsidRPr="00816237" w:rsidRDefault="00E941B3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Ответственный</w:t>
            </w:r>
          </w:p>
        </w:tc>
      </w:tr>
      <w:tr w:rsidR="00D32C9F" w:rsidRPr="00816237" w:rsidTr="0098668B">
        <w:tc>
          <w:tcPr>
            <w:tcW w:w="666" w:type="dxa"/>
          </w:tcPr>
          <w:p w:rsidR="00E941B3" w:rsidRPr="00816237" w:rsidRDefault="00E941B3" w:rsidP="001A3A2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E941B3" w:rsidRPr="00816237" w:rsidRDefault="004B299C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Анализ работы кафедры</w:t>
            </w:r>
            <w:r w:rsidR="00E941B3" w:rsidRPr="00816237">
              <w:rPr>
                <w:sz w:val="22"/>
                <w:szCs w:val="22"/>
              </w:rPr>
              <w:t xml:space="preserve"> учи</w:t>
            </w:r>
            <w:r w:rsidR="001B77DF" w:rsidRPr="00816237">
              <w:rPr>
                <w:sz w:val="22"/>
                <w:szCs w:val="22"/>
              </w:rPr>
              <w:t>телей иностранных языков за 201</w:t>
            </w:r>
            <w:r w:rsidR="00225385" w:rsidRPr="00816237">
              <w:rPr>
                <w:sz w:val="22"/>
                <w:szCs w:val="22"/>
              </w:rPr>
              <w:t>7</w:t>
            </w:r>
            <w:r w:rsidR="001B77DF" w:rsidRPr="00816237">
              <w:rPr>
                <w:sz w:val="22"/>
                <w:szCs w:val="22"/>
              </w:rPr>
              <w:t>-201</w:t>
            </w:r>
            <w:r w:rsidR="00225385" w:rsidRPr="00816237">
              <w:rPr>
                <w:sz w:val="22"/>
                <w:szCs w:val="22"/>
              </w:rPr>
              <w:t>8</w:t>
            </w:r>
            <w:r w:rsidR="00E941B3" w:rsidRPr="00816237">
              <w:rPr>
                <w:sz w:val="22"/>
                <w:szCs w:val="22"/>
              </w:rPr>
              <w:t>уч.</w:t>
            </w:r>
            <w:r w:rsidR="004A15FF" w:rsidRPr="00816237">
              <w:rPr>
                <w:sz w:val="22"/>
                <w:szCs w:val="22"/>
              </w:rPr>
              <w:t xml:space="preserve"> </w:t>
            </w:r>
            <w:r w:rsidR="00E941B3" w:rsidRPr="00816237">
              <w:rPr>
                <w:sz w:val="22"/>
                <w:szCs w:val="22"/>
              </w:rPr>
              <w:t>год</w:t>
            </w:r>
          </w:p>
        </w:tc>
        <w:tc>
          <w:tcPr>
            <w:tcW w:w="2409" w:type="dxa"/>
          </w:tcPr>
          <w:p w:rsidR="00E941B3" w:rsidRPr="00816237" w:rsidRDefault="003A6977" w:rsidP="0098668B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Загашвили</w:t>
            </w:r>
            <w:proofErr w:type="spellEnd"/>
            <w:r w:rsidRPr="00816237">
              <w:rPr>
                <w:sz w:val="22"/>
                <w:szCs w:val="22"/>
              </w:rPr>
              <w:t xml:space="preserve"> И.И.</w:t>
            </w:r>
          </w:p>
        </w:tc>
      </w:tr>
      <w:tr w:rsidR="00D32C9F" w:rsidRPr="00816237" w:rsidTr="0098668B">
        <w:tc>
          <w:tcPr>
            <w:tcW w:w="666" w:type="dxa"/>
          </w:tcPr>
          <w:p w:rsidR="00E941B3" w:rsidRPr="00816237" w:rsidRDefault="00E941B3" w:rsidP="001A3A2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E941B3" w:rsidRPr="00816237" w:rsidRDefault="00E941B3" w:rsidP="004B299C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Обсуждение и утв</w:t>
            </w:r>
            <w:r w:rsidR="0010310C" w:rsidRPr="00816237">
              <w:rPr>
                <w:sz w:val="22"/>
                <w:szCs w:val="22"/>
              </w:rPr>
              <w:t xml:space="preserve">ерждение плана работы </w:t>
            </w:r>
            <w:r w:rsidR="004B299C" w:rsidRPr="00816237">
              <w:rPr>
                <w:sz w:val="22"/>
                <w:szCs w:val="22"/>
              </w:rPr>
              <w:t>кафедры</w:t>
            </w:r>
            <w:r w:rsidR="00FA4E5B" w:rsidRPr="00816237">
              <w:rPr>
                <w:sz w:val="22"/>
                <w:szCs w:val="22"/>
              </w:rPr>
              <w:t xml:space="preserve"> иностранных языков</w:t>
            </w:r>
            <w:r w:rsidR="0010310C" w:rsidRPr="00816237">
              <w:rPr>
                <w:sz w:val="22"/>
                <w:szCs w:val="22"/>
              </w:rPr>
              <w:t xml:space="preserve"> на 201</w:t>
            </w:r>
            <w:r w:rsidR="00225385" w:rsidRPr="00816237">
              <w:rPr>
                <w:sz w:val="22"/>
                <w:szCs w:val="22"/>
              </w:rPr>
              <w:t>8</w:t>
            </w:r>
            <w:r w:rsidR="00CC6B27" w:rsidRPr="00816237">
              <w:rPr>
                <w:sz w:val="22"/>
                <w:szCs w:val="22"/>
              </w:rPr>
              <w:t>-201</w:t>
            </w:r>
            <w:r w:rsidR="00225385" w:rsidRPr="00816237">
              <w:rPr>
                <w:sz w:val="22"/>
                <w:szCs w:val="22"/>
              </w:rPr>
              <w:t>9</w:t>
            </w:r>
            <w:r w:rsidRPr="00816237">
              <w:rPr>
                <w:sz w:val="22"/>
                <w:szCs w:val="22"/>
              </w:rPr>
              <w:t>уч.</w:t>
            </w:r>
            <w:r w:rsidR="004A15FF" w:rsidRPr="00816237">
              <w:rPr>
                <w:sz w:val="22"/>
                <w:szCs w:val="22"/>
              </w:rPr>
              <w:t xml:space="preserve"> </w:t>
            </w:r>
            <w:r w:rsidR="004B299C" w:rsidRPr="00816237">
              <w:rPr>
                <w:sz w:val="22"/>
                <w:szCs w:val="22"/>
              </w:rPr>
              <w:t>Год;</w:t>
            </w:r>
            <w:r w:rsidRPr="00816237">
              <w:rPr>
                <w:sz w:val="22"/>
                <w:szCs w:val="22"/>
              </w:rPr>
              <w:t xml:space="preserve"> утверждение</w:t>
            </w:r>
            <w:r w:rsidR="004B299C" w:rsidRPr="00816237">
              <w:rPr>
                <w:sz w:val="22"/>
                <w:szCs w:val="22"/>
              </w:rPr>
              <w:t xml:space="preserve"> рабочих программ,</w:t>
            </w:r>
            <w:r w:rsidR="001D05A0" w:rsidRPr="00816237">
              <w:rPr>
                <w:sz w:val="22"/>
                <w:szCs w:val="22"/>
              </w:rPr>
              <w:t xml:space="preserve"> планов по самообразованию</w:t>
            </w:r>
            <w:r w:rsidR="004B299C" w:rsidRPr="00816237">
              <w:rPr>
                <w:sz w:val="22"/>
                <w:szCs w:val="22"/>
              </w:rPr>
              <w:t>, учебников, ведомостей промежуточной аттестации и исследовательских работ.</w:t>
            </w:r>
          </w:p>
        </w:tc>
        <w:tc>
          <w:tcPr>
            <w:tcW w:w="2409" w:type="dxa"/>
          </w:tcPr>
          <w:p w:rsidR="00855342" w:rsidRPr="00816237" w:rsidRDefault="00855342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Кафедра </w:t>
            </w:r>
          </w:p>
        </w:tc>
      </w:tr>
      <w:tr w:rsidR="00D32C9F" w:rsidRPr="00816237" w:rsidTr="0098668B">
        <w:trPr>
          <w:trHeight w:val="251"/>
        </w:trPr>
        <w:tc>
          <w:tcPr>
            <w:tcW w:w="666" w:type="dxa"/>
          </w:tcPr>
          <w:p w:rsidR="00E941B3" w:rsidRPr="00816237" w:rsidRDefault="00E941B3" w:rsidP="001A3A2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E941B3" w:rsidRPr="00816237" w:rsidRDefault="00E941B3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Распределение обязанно</w:t>
            </w:r>
            <w:r w:rsidR="0028786B" w:rsidRPr="00816237">
              <w:rPr>
                <w:sz w:val="22"/>
                <w:szCs w:val="22"/>
              </w:rPr>
              <w:t>стей и поручений среди членов кафедры</w:t>
            </w:r>
            <w:r w:rsidRPr="0081623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E941B3" w:rsidRPr="00816237" w:rsidRDefault="00E941B3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Кафедра</w:t>
            </w:r>
          </w:p>
        </w:tc>
      </w:tr>
      <w:tr w:rsidR="00D32C9F" w:rsidRPr="00816237" w:rsidTr="0098668B">
        <w:tc>
          <w:tcPr>
            <w:tcW w:w="666" w:type="dxa"/>
          </w:tcPr>
          <w:p w:rsidR="00E941B3" w:rsidRPr="00816237" w:rsidRDefault="00E941B3" w:rsidP="001A3A2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E941B3" w:rsidRPr="00816237" w:rsidRDefault="00E941B3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Ознакомление с новыми нормативно-правовыми документами, программами, об аттестации учителей и об авторских программах.</w:t>
            </w:r>
            <w:r w:rsidR="00EA4652" w:rsidRPr="00816237">
              <w:rPr>
                <w:sz w:val="22"/>
                <w:szCs w:val="22"/>
              </w:rPr>
              <w:t xml:space="preserve">  ФГОС.</w:t>
            </w:r>
            <w:r w:rsidR="003A6977" w:rsidRPr="008162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CC6B27" w:rsidRPr="00816237" w:rsidRDefault="000C6F6A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Шотаева</w:t>
            </w:r>
            <w:proofErr w:type="spellEnd"/>
            <w:r w:rsidRPr="00816237">
              <w:rPr>
                <w:sz w:val="22"/>
                <w:szCs w:val="22"/>
              </w:rPr>
              <w:t xml:space="preserve"> Ж.К.</w:t>
            </w:r>
          </w:p>
        </w:tc>
      </w:tr>
      <w:tr w:rsidR="00D32C9F" w:rsidRPr="00816237" w:rsidTr="0098668B">
        <w:tc>
          <w:tcPr>
            <w:tcW w:w="666" w:type="dxa"/>
          </w:tcPr>
          <w:p w:rsidR="003A6977" w:rsidRPr="00816237" w:rsidRDefault="003A6977" w:rsidP="001A3A2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3A6977" w:rsidRPr="00816237" w:rsidRDefault="0028786B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Реализация</w:t>
            </w:r>
            <w:r w:rsidR="003A6977" w:rsidRPr="00816237">
              <w:rPr>
                <w:sz w:val="22"/>
                <w:szCs w:val="22"/>
              </w:rPr>
              <w:t xml:space="preserve"> ИП</w:t>
            </w:r>
            <w:r w:rsidR="00225385" w:rsidRPr="00816237">
              <w:rPr>
                <w:sz w:val="22"/>
                <w:szCs w:val="22"/>
              </w:rPr>
              <w:t xml:space="preserve"> в </w:t>
            </w:r>
            <w:r w:rsidR="003C6183" w:rsidRPr="00816237">
              <w:rPr>
                <w:sz w:val="22"/>
                <w:szCs w:val="22"/>
              </w:rPr>
              <w:t>10-11 классах</w:t>
            </w:r>
            <w:r w:rsidR="0036291A" w:rsidRPr="00816237">
              <w:rPr>
                <w:sz w:val="22"/>
                <w:szCs w:val="22"/>
              </w:rPr>
              <w:t xml:space="preserve"> </w:t>
            </w:r>
            <w:r w:rsidR="003C6183" w:rsidRPr="00816237">
              <w:rPr>
                <w:sz w:val="22"/>
                <w:szCs w:val="22"/>
              </w:rPr>
              <w:t>(углублённое изучение).</w:t>
            </w:r>
          </w:p>
        </w:tc>
        <w:tc>
          <w:tcPr>
            <w:tcW w:w="2409" w:type="dxa"/>
          </w:tcPr>
          <w:p w:rsidR="003A6977" w:rsidRPr="00816237" w:rsidRDefault="0028786B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Загашвили</w:t>
            </w:r>
            <w:proofErr w:type="spellEnd"/>
            <w:r w:rsidRPr="00816237">
              <w:rPr>
                <w:sz w:val="22"/>
                <w:szCs w:val="22"/>
              </w:rPr>
              <w:t xml:space="preserve"> И.И.</w:t>
            </w:r>
          </w:p>
        </w:tc>
      </w:tr>
      <w:tr w:rsidR="00D32C9F" w:rsidRPr="00816237" w:rsidTr="0098668B">
        <w:tc>
          <w:tcPr>
            <w:tcW w:w="666" w:type="dxa"/>
          </w:tcPr>
          <w:p w:rsidR="003A6977" w:rsidRPr="00816237" w:rsidRDefault="003A6977" w:rsidP="001A3A2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3A6977" w:rsidRPr="00816237" w:rsidRDefault="003A6977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Анализ ОГЭ,</w:t>
            </w:r>
            <w:r w:rsidR="00927B06" w:rsidRPr="00816237">
              <w:rPr>
                <w:sz w:val="22"/>
                <w:szCs w:val="22"/>
              </w:rPr>
              <w:t xml:space="preserve"> </w:t>
            </w:r>
            <w:r w:rsidRPr="00816237">
              <w:rPr>
                <w:sz w:val="22"/>
                <w:szCs w:val="22"/>
              </w:rPr>
              <w:t>ЕГЭ,</w:t>
            </w:r>
            <w:r w:rsidR="00927B06" w:rsidRPr="00816237">
              <w:rPr>
                <w:sz w:val="22"/>
                <w:szCs w:val="22"/>
              </w:rPr>
              <w:t xml:space="preserve"> </w:t>
            </w:r>
            <w:r w:rsidRPr="00816237">
              <w:rPr>
                <w:sz w:val="22"/>
                <w:szCs w:val="22"/>
              </w:rPr>
              <w:t>ВПР и мониторингов.</w:t>
            </w:r>
          </w:p>
        </w:tc>
        <w:tc>
          <w:tcPr>
            <w:tcW w:w="2409" w:type="dxa"/>
          </w:tcPr>
          <w:p w:rsidR="003A6977" w:rsidRPr="00816237" w:rsidRDefault="0028786B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Шотаева</w:t>
            </w:r>
            <w:proofErr w:type="spellEnd"/>
            <w:r w:rsidR="003C6183" w:rsidRPr="00816237">
              <w:rPr>
                <w:sz w:val="22"/>
                <w:szCs w:val="22"/>
              </w:rPr>
              <w:t xml:space="preserve"> Ж.К.</w:t>
            </w:r>
          </w:p>
        </w:tc>
      </w:tr>
      <w:tr w:rsidR="005151E1" w:rsidRPr="00816237" w:rsidTr="00561330">
        <w:tc>
          <w:tcPr>
            <w:tcW w:w="10065" w:type="dxa"/>
            <w:gridSpan w:val="3"/>
          </w:tcPr>
          <w:p w:rsidR="005151E1" w:rsidRPr="00816237" w:rsidRDefault="005151E1" w:rsidP="00766530">
            <w:pPr>
              <w:jc w:val="center"/>
              <w:rPr>
                <w:b/>
                <w:sz w:val="22"/>
                <w:szCs w:val="22"/>
              </w:rPr>
            </w:pPr>
            <w:r w:rsidRPr="00816237">
              <w:rPr>
                <w:b/>
                <w:sz w:val="22"/>
                <w:szCs w:val="22"/>
              </w:rPr>
              <w:t xml:space="preserve">Заседание № 2. </w:t>
            </w:r>
            <w:r w:rsidR="0083369F" w:rsidRPr="00816237">
              <w:rPr>
                <w:b/>
                <w:sz w:val="22"/>
                <w:szCs w:val="22"/>
              </w:rPr>
              <w:t>Ноябрь</w:t>
            </w:r>
          </w:p>
        </w:tc>
      </w:tr>
      <w:tr w:rsidR="001A3A22" w:rsidRPr="00816237" w:rsidTr="0098668B">
        <w:tc>
          <w:tcPr>
            <w:tcW w:w="666" w:type="dxa"/>
          </w:tcPr>
          <w:p w:rsidR="00E941B3" w:rsidRPr="00816237" w:rsidRDefault="00E941B3" w:rsidP="001A3A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1A3A22" w:rsidRPr="00816237" w:rsidRDefault="001A3A22" w:rsidP="001A3A22">
            <w:pPr>
              <w:pStyle w:val="a6"/>
              <w:tabs>
                <w:tab w:val="left" w:pos="72"/>
                <w:tab w:val="left" w:pos="214"/>
              </w:tabs>
              <w:spacing w:before="0"/>
              <w:ind w:left="72" w:firstLine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Инновационная деятельность педагогов</w:t>
            </w:r>
            <w:r w:rsidR="007263B4" w:rsidRPr="00816237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 кафедры иностранных языков</w:t>
            </w:r>
            <w:r w:rsidRPr="00816237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.</w:t>
            </w:r>
          </w:p>
          <w:p w:rsidR="00E941B3" w:rsidRPr="00816237" w:rsidRDefault="001A3A22" w:rsidP="001A3A22">
            <w:pPr>
              <w:pStyle w:val="a6"/>
              <w:tabs>
                <w:tab w:val="left" w:pos="72"/>
                <w:tab w:val="left" w:pos="214"/>
              </w:tabs>
              <w:spacing w:before="0"/>
              <w:ind w:left="72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</w:t>
            </w:r>
            <w:r w:rsidR="00504FBE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одготовка публикаций на педагогических 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сайтах. Участие в научно-практических конференциях.</w:t>
            </w:r>
            <w:r w:rsidR="00C36C2C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7263B4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Работа персональных сайтов</w:t>
            </w:r>
            <w:r w:rsidR="00C36C2C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учителей.  </w:t>
            </w:r>
          </w:p>
        </w:tc>
        <w:tc>
          <w:tcPr>
            <w:tcW w:w="2409" w:type="dxa"/>
          </w:tcPr>
          <w:p w:rsidR="0097065D" w:rsidRPr="00816237" w:rsidRDefault="0097065D" w:rsidP="0097065D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Коновалова Ж.Б.</w:t>
            </w:r>
          </w:p>
          <w:p w:rsidR="00855342" w:rsidRPr="00816237" w:rsidRDefault="00855342" w:rsidP="001A3A22">
            <w:pPr>
              <w:rPr>
                <w:sz w:val="22"/>
                <w:szCs w:val="22"/>
              </w:rPr>
            </w:pPr>
          </w:p>
        </w:tc>
      </w:tr>
      <w:tr w:rsidR="00D32C9F" w:rsidRPr="00816237" w:rsidTr="0098668B">
        <w:tc>
          <w:tcPr>
            <w:tcW w:w="666" w:type="dxa"/>
          </w:tcPr>
          <w:p w:rsidR="00CA25E7" w:rsidRPr="00816237" w:rsidRDefault="00CA25E7" w:rsidP="001A3A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CA25E7" w:rsidRPr="00816237" w:rsidRDefault="007652D2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Обсуждение плана участия в городских  мероприятиях по иностранным языкам (олимпиады, семинары, конкурсы</w:t>
            </w:r>
            <w:r w:rsidR="00C64EF0" w:rsidRPr="00816237">
              <w:rPr>
                <w:sz w:val="22"/>
                <w:szCs w:val="22"/>
              </w:rPr>
              <w:t>).</w:t>
            </w:r>
            <w:r w:rsidRPr="008162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A25E7" w:rsidRPr="00816237" w:rsidRDefault="00B705EA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Шотаева</w:t>
            </w:r>
            <w:proofErr w:type="spellEnd"/>
            <w:r w:rsidRPr="00816237">
              <w:rPr>
                <w:sz w:val="22"/>
                <w:szCs w:val="22"/>
              </w:rPr>
              <w:t xml:space="preserve"> Ж.К.</w:t>
            </w:r>
          </w:p>
        </w:tc>
      </w:tr>
      <w:tr w:rsidR="00D32C9F" w:rsidRPr="00816237" w:rsidTr="0098668B">
        <w:tc>
          <w:tcPr>
            <w:tcW w:w="666" w:type="dxa"/>
          </w:tcPr>
          <w:p w:rsidR="00E941B3" w:rsidRPr="00816237" w:rsidRDefault="00E941B3" w:rsidP="001A3A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E941B3" w:rsidRPr="00816237" w:rsidRDefault="001A3A22" w:rsidP="001A3A22">
            <w:pPr>
              <w:pStyle w:val="a6"/>
              <w:tabs>
                <w:tab w:val="left" w:pos="-70"/>
                <w:tab w:val="left" w:pos="851"/>
              </w:tabs>
              <w:spacing w:before="0"/>
              <w:ind w:left="72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дготовка и проведение</w:t>
            </w:r>
            <w:r w:rsidR="00FF6480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F6480" w:rsidRPr="00816237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конкурса</w:t>
            </w:r>
            <w:r w:rsidR="00FF6480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видеопроектов «Достопримечательности стран изучаемого языка»</w:t>
            </w:r>
          </w:p>
        </w:tc>
        <w:tc>
          <w:tcPr>
            <w:tcW w:w="2409" w:type="dxa"/>
          </w:tcPr>
          <w:p w:rsidR="00E51535" w:rsidRPr="00816237" w:rsidRDefault="00FF6480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Каирова</w:t>
            </w:r>
            <w:proofErr w:type="spellEnd"/>
            <w:r w:rsidRPr="00816237">
              <w:rPr>
                <w:sz w:val="22"/>
                <w:szCs w:val="22"/>
              </w:rPr>
              <w:t xml:space="preserve"> М.Р.</w:t>
            </w:r>
          </w:p>
        </w:tc>
      </w:tr>
      <w:tr w:rsidR="00D32C9F" w:rsidRPr="00816237" w:rsidTr="0098668B">
        <w:tc>
          <w:tcPr>
            <w:tcW w:w="666" w:type="dxa"/>
          </w:tcPr>
          <w:p w:rsidR="001B34A5" w:rsidRPr="00816237" w:rsidRDefault="001B34A5" w:rsidP="001A3A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1B34A5" w:rsidRPr="00816237" w:rsidRDefault="001A3A22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Изучение демоверсий ЕГЭ и ОГЭ</w:t>
            </w:r>
            <w:r w:rsidR="0097065D" w:rsidRPr="0081623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7065D" w:rsidRPr="00816237" w:rsidRDefault="0097065D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Ярошенко Н.О.</w:t>
            </w:r>
          </w:p>
          <w:p w:rsidR="0097065D" w:rsidRPr="00816237" w:rsidRDefault="0097065D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Бугулова</w:t>
            </w:r>
            <w:proofErr w:type="spellEnd"/>
            <w:r w:rsidRPr="00816237">
              <w:rPr>
                <w:sz w:val="22"/>
                <w:szCs w:val="22"/>
              </w:rPr>
              <w:t xml:space="preserve"> Л.М.</w:t>
            </w:r>
          </w:p>
        </w:tc>
      </w:tr>
      <w:tr w:rsidR="00D32C9F" w:rsidRPr="00816237" w:rsidTr="0098668B">
        <w:tc>
          <w:tcPr>
            <w:tcW w:w="666" w:type="dxa"/>
          </w:tcPr>
          <w:p w:rsidR="00112881" w:rsidRPr="00816237" w:rsidRDefault="00112881" w:rsidP="001A3A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112881" w:rsidRPr="00816237" w:rsidRDefault="001A3A22" w:rsidP="001A3A22">
            <w:pPr>
              <w:pStyle w:val="a6"/>
              <w:tabs>
                <w:tab w:val="left" w:pos="709"/>
                <w:tab w:val="left" w:pos="851"/>
              </w:tabs>
              <w:spacing w:before="0"/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Использование учебно-тестовых заданий с ориентацией</w:t>
            </w:r>
            <w:r w:rsidR="00F3389D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на самостоятельную работу учащихся на уроках иностранного языка</w:t>
            </w:r>
            <w:r w:rsidR="0097065D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</w:tcPr>
          <w:p w:rsidR="00855342" w:rsidRPr="00816237" w:rsidRDefault="0097065D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Тедеева</w:t>
            </w:r>
            <w:proofErr w:type="spellEnd"/>
            <w:r w:rsidRPr="00816237">
              <w:rPr>
                <w:sz w:val="22"/>
                <w:szCs w:val="22"/>
              </w:rPr>
              <w:t xml:space="preserve"> Л.А.</w:t>
            </w:r>
          </w:p>
        </w:tc>
      </w:tr>
      <w:tr w:rsidR="005151E1" w:rsidRPr="00816237" w:rsidTr="00561330">
        <w:tc>
          <w:tcPr>
            <w:tcW w:w="10065" w:type="dxa"/>
            <w:gridSpan w:val="3"/>
          </w:tcPr>
          <w:p w:rsidR="005151E1" w:rsidRPr="00816237" w:rsidRDefault="005151E1" w:rsidP="00766530">
            <w:pPr>
              <w:jc w:val="center"/>
              <w:rPr>
                <w:b/>
                <w:sz w:val="22"/>
                <w:szCs w:val="22"/>
              </w:rPr>
            </w:pPr>
            <w:r w:rsidRPr="00816237">
              <w:rPr>
                <w:b/>
                <w:sz w:val="22"/>
                <w:szCs w:val="22"/>
              </w:rPr>
              <w:t xml:space="preserve">Заседание № 3. </w:t>
            </w:r>
            <w:r w:rsidR="0083369F" w:rsidRPr="00816237">
              <w:rPr>
                <w:b/>
                <w:sz w:val="22"/>
                <w:szCs w:val="22"/>
              </w:rPr>
              <w:t>Январь</w:t>
            </w:r>
          </w:p>
        </w:tc>
      </w:tr>
      <w:tr w:rsidR="00D32C9F" w:rsidRPr="00816237" w:rsidTr="0098668B">
        <w:tc>
          <w:tcPr>
            <w:tcW w:w="666" w:type="dxa"/>
          </w:tcPr>
          <w:p w:rsidR="00813197" w:rsidRPr="00816237" w:rsidRDefault="00813197" w:rsidP="001A3A2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813197" w:rsidRPr="00816237" w:rsidRDefault="008A5C01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Практикум по ЕГЭ, ОГЭ. Раздел «Письмо». «Говорение»</w:t>
            </w:r>
            <w:r w:rsidR="00710262" w:rsidRPr="00816237">
              <w:rPr>
                <w:sz w:val="22"/>
                <w:szCs w:val="22"/>
              </w:rPr>
              <w:t xml:space="preserve">. </w:t>
            </w:r>
            <w:r w:rsidR="00710262" w:rsidRPr="00816237">
              <w:rPr>
                <w:b/>
                <w:sz w:val="22"/>
                <w:szCs w:val="22"/>
              </w:rPr>
              <w:t>Мастер-класс.</w:t>
            </w:r>
          </w:p>
        </w:tc>
        <w:tc>
          <w:tcPr>
            <w:tcW w:w="2409" w:type="dxa"/>
          </w:tcPr>
          <w:p w:rsidR="009E72B1" w:rsidRPr="00816237" w:rsidRDefault="007C7F42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Туаева Т.Г.</w:t>
            </w:r>
          </w:p>
        </w:tc>
      </w:tr>
      <w:tr w:rsidR="008A5C01" w:rsidRPr="00816237" w:rsidTr="0098668B">
        <w:trPr>
          <w:trHeight w:val="460"/>
        </w:trPr>
        <w:tc>
          <w:tcPr>
            <w:tcW w:w="666" w:type="dxa"/>
          </w:tcPr>
          <w:p w:rsidR="00A448D9" w:rsidRPr="00816237" w:rsidRDefault="00A448D9" w:rsidP="001A3A2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A448D9" w:rsidRPr="00816237" w:rsidRDefault="00A448D9" w:rsidP="008A5C01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Подготовка к </w:t>
            </w:r>
            <w:proofErr w:type="spellStart"/>
            <w:r w:rsidRPr="00816237">
              <w:rPr>
                <w:b/>
                <w:sz w:val="22"/>
                <w:szCs w:val="22"/>
              </w:rPr>
              <w:t>Дюмезилевским</w:t>
            </w:r>
            <w:proofErr w:type="spellEnd"/>
            <w:r w:rsidRPr="00816237">
              <w:rPr>
                <w:b/>
                <w:sz w:val="22"/>
                <w:szCs w:val="22"/>
              </w:rPr>
              <w:t xml:space="preserve"> чтениям.</w:t>
            </w:r>
            <w:r w:rsidR="00B15ADF" w:rsidRPr="00816237">
              <w:rPr>
                <w:sz w:val="22"/>
                <w:szCs w:val="22"/>
              </w:rPr>
              <w:t xml:space="preserve"> </w:t>
            </w:r>
            <w:r w:rsidRPr="00816237">
              <w:rPr>
                <w:sz w:val="22"/>
                <w:szCs w:val="22"/>
              </w:rPr>
              <w:t>Обсуждение предметной недели и  составление плана мероприятий.</w:t>
            </w:r>
          </w:p>
        </w:tc>
        <w:tc>
          <w:tcPr>
            <w:tcW w:w="2409" w:type="dxa"/>
          </w:tcPr>
          <w:p w:rsidR="00A448D9" w:rsidRPr="00816237" w:rsidRDefault="001B4BAF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Загашвили</w:t>
            </w:r>
            <w:proofErr w:type="spellEnd"/>
            <w:r w:rsidRPr="00816237">
              <w:rPr>
                <w:sz w:val="22"/>
                <w:szCs w:val="22"/>
              </w:rPr>
              <w:t xml:space="preserve"> И.И.</w:t>
            </w:r>
          </w:p>
        </w:tc>
      </w:tr>
      <w:tr w:rsidR="00D32C9F" w:rsidRPr="00816237" w:rsidTr="0098668B">
        <w:trPr>
          <w:trHeight w:val="424"/>
        </w:trPr>
        <w:tc>
          <w:tcPr>
            <w:tcW w:w="666" w:type="dxa"/>
          </w:tcPr>
          <w:p w:rsidR="00D32C9F" w:rsidRPr="00816237" w:rsidRDefault="00D32C9F" w:rsidP="001A3A2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D32C9F" w:rsidRPr="00816237" w:rsidRDefault="00D32C9F" w:rsidP="008A5C01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Работа по созданию банка диагностических методик оценки качества образовательной среды, в соответствии с </w:t>
            </w:r>
            <w:r w:rsidRPr="00816237">
              <w:rPr>
                <w:b/>
                <w:sz w:val="22"/>
                <w:szCs w:val="22"/>
              </w:rPr>
              <w:t>ФГОС.</w:t>
            </w:r>
          </w:p>
        </w:tc>
        <w:tc>
          <w:tcPr>
            <w:tcW w:w="2409" w:type="dxa"/>
          </w:tcPr>
          <w:p w:rsidR="00D32C9F" w:rsidRPr="00816237" w:rsidRDefault="007C7F42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Шотаева</w:t>
            </w:r>
            <w:proofErr w:type="spellEnd"/>
            <w:r w:rsidRPr="00816237">
              <w:rPr>
                <w:sz w:val="22"/>
                <w:szCs w:val="22"/>
              </w:rPr>
              <w:t xml:space="preserve"> Ж.К.</w:t>
            </w:r>
          </w:p>
        </w:tc>
      </w:tr>
      <w:tr w:rsidR="008C3FC9" w:rsidRPr="00816237" w:rsidTr="0098668B">
        <w:trPr>
          <w:trHeight w:val="424"/>
        </w:trPr>
        <w:tc>
          <w:tcPr>
            <w:tcW w:w="666" w:type="dxa"/>
          </w:tcPr>
          <w:p w:rsidR="008C3FC9" w:rsidRPr="00816237" w:rsidRDefault="008C3FC9" w:rsidP="001A3A2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8C3FC9" w:rsidRPr="00816237" w:rsidRDefault="008C3FC9" w:rsidP="00D71906">
            <w:pPr>
              <w:pStyle w:val="a6"/>
              <w:tabs>
                <w:tab w:val="left" w:pos="-70"/>
                <w:tab w:val="left" w:pos="72"/>
              </w:tabs>
              <w:spacing w:before="0"/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убликация материалов учителей в различных СМИ города, страны (печатные и электронные)</w:t>
            </w:r>
          </w:p>
        </w:tc>
        <w:tc>
          <w:tcPr>
            <w:tcW w:w="2409" w:type="dxa"/>
          </w:tcPr>
          <w:p w:rsidR="008C3FC9" w:rsidRPr="00816237" w:rsidRDefault="008C3FC9" w:rsidP="00D71906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Каирова</w:t>
            </w:r>
            <w:proofErr w:type="spellEnd"/>
            <w:r w:rsidRPr="00816237">
              <w:rPr>
                <w:sz w:val="22"/>
                <w:szCs w:val="22"/>
              </w:rPr>
              <w:t xml:space="preserve"> М.Р.</w:t>
            </w:r>
          </w:p>
        </w:tc>
      </w:tr>
      <w:tr w:rsidR="008C3FC9" w:rsidRPr="00816237" w:rsidTr="00561330">
        <w:tc>
          <w:tcPr>
            <w:tcW w:w="10065" w:type="dxa"/>
            <w:gridSpan w:val="3"/>
          </w:tcPr>
          <w:p w:rsidR="008C3FC9" w:rsidRPr="00816237" w:rsidRDefault="008C3FC9" w:rsidP="00766530">
            <w:pPr>
              <w:jc w:val="center"/>
              <w:rPr>
                <w:b/>
                <w:sz w:val="22"/>
                <w:szCs w:val="22"/>
              </w:rPr>
            </w:pPr>
            <w:r w:rsidRPr="00816237">
              <w:rPr>
                <w:b/>
                <w:sz w:val="22"/>
                <w:szCs w:val="22"/>
              </w:rPr>
              <w:t>Заседание № 4. Март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1.</w:t>
            </w:r>
          </w:p>
        </w:tc>
        <w:tc>
          <w:tcPr>
            <w:tcW w:w="6990" w:type="dxa"/>
          </w:tcPr>
          <w:p w:rsidR="008C3FC9" w:rsidRPr="00816237" w:rsidRDefault="008C3FC9" w:rsidP="00F5240C">
            <w:pPr>
              <w:pStyle w:val="a6"/>
              <w:tabs>
                <w:tab w:val="left" w:pos="72"/>
                <w:tab w:val="left" w:pos="851"/>
              </w:tabs>
              <w:spacing w:before="0"/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Исследовательская деятельность учащихся </w:t>
            </w:r>
            <w:r w:rsidR="00F5240C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на 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иностранн</w:t>
            </w:r>
            <w:r w:rsidR="00F5240C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ых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языка</w:t>
            </w:r>
            <w:r w:rsidR="00F5240C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х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Загашвили</w:t>
            </w:r>
            <w:proofErr w:type="spellEnd"/>
            <w:r w:rsidRPr="00816237">
              <w:rPr>
                <w:sz w:val="22"/>
                <w:szCs w:val="22"/>
              </w:rPr>
              <w:t xml:space="preserve"> И.И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2.</w:t>
            </w:r>
          </w:p>
        </w:tc>
        <w:tc>
          <w:tcPr>
            <w:tcW w:w="6990" w:type="dxa"/>
          </w:tcPr>
          <w:p w:rsidR="008C3FC9" w:rsidRPr="00816237" w:rsidRDefault="008C3FC9" w:rsidP="002044E0">
            <w:pPr>
              <w:pStyle w:val="a6"/>
              <w:tabs>
                <w:tab w:val="left" w:pos="72"/>
                <w:tab w:val="left" w:pos="851"/>
              </w:tabs>
              <w:spacing w:before="0"/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Участие</w:t>
            </w:r>
            <w:r w:rsidR="002044E0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учителей</w:t>
            </w: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ебинарах</w:t>
            </w:r>
            <w:proofErr w:type="spellEnd"/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семинарах, конференциях </w:t>
            </w:r>
            <w:r w:rsidR="00F3389D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различного уровня</w:t>
            </w:r>
            <w:r w:rsidR="002044E0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Коновалова Ж.Б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3.</w:t>
            </w:r>
          </w:p>
        </w:tc>
        <w:tc>
          <w:tcPr>
            <w:tcW w:w="6990" w:type="dxa"/>
          </w:tcPr>
          <w:p w:rsidR="008C3FC9" w:rsidRPr="00816237" w:rsidRDefault="008C3FC9" w:rsidP="001A3A22">
            <w:pPr>
              <w:pStyle w:val="a6"/>
              <w:tabs>
                <w:tab w:val="left" w:pos="709"/>
                <w:tab w:val="left" w:pos="851"/>
              </w:tabs>
              <w:spacing w:before="0"/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Нестандартные формы обучения на уроках иностранного языка </w:t>
            </w:r>
            <w:r w:rsidRPr="00816237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(экскурсии, ток-шоу, интервьюирование, интеллектуальные игры)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Каирова</w:t>
            </w:r>
            <w:proofErr w:type="spellEnd"/>
            <w:r w:rsidRPr="00816237">
              <w:rPr>
                <w:sz w:val="22"/>
                <w:szCs w:val="22"/>
              </w:rPr>
              <w:t xml:space="preserve"> М.Р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4.</w:t>
            </w:r>
          </w:p>
        </w:tc>
        <w:tc>
          <w:tcPr>
            <w:tcW w:w="6990" w:type="dxa"/>
          </w:tcPr>
          <w:p w:rsidR="008C3FC9" w:rsidRPr="00816237" w:rsidRDefault="00F3389D" w:rsidP="001A3A22">
            <w:pPr>
              <w:pStyle w:val="a6"/>
              <w:tabs>
                <w:tab w:val="left" w:pos="709"/>
                <w:tab w:val="left" w:pos="851"/>
              </w:tabs>
              <w:spacing w:before="0"/>
              <w:ind w:left="0"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Технологии  </w:t>
            </w:r>
            <w:r w:rsidR="008C3FC9" w:rsidRPr="0081623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обучения иностранным языкам в контексте  требований ФГОС  второго поколения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Догузова</w:t>
            </w:r>
            <w:proofErr w:type="spellEnd"/>
            <w:r w:rsidRPr="00816237">
              <w:rPr>
                <w:sz w:val="22"/>
                <w:szCs w:val="22"/>
              </w:rPr>
              <w:t xml:space="preserve"> Ф.Г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5.</w:t>
            </w:r>
          </w:p>
        </w:tc>
        <w:tc>
          <w:tcPr>
            <w:tcW w:w="6990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Подготовка и проведение промежуточной аттестации по иностранным языкам (2-8 </w:t>
            </w:r>
            <w:proofErr w:type="spellStart"/>
            <w:r w:rsidRPr="00816237">
              <w:rPr>
                <w:sz w:val="22"/>
                <w:szCs w:val="22"/>
              </w:rPr>
              <w:t>кл</w:t>
            </w:r>
            <w:proofErr w:type="spellEnd"/>
            <w:r w:rsidRPr="00816237">
              <w:rPr>
                <w:sz w:val="22"/>
                <w:szCs w:val="22"/>
              </w:rPr>
              <w:t>.)</w:t>
            </w:r>
            <w:r w:rsidRPr="00816237">
              <w:rPr>
                <w:rStyle w:val="apple-converted-space"/>
                <w:sz w:val="22"/>
                <w:szCs w:val="22"/>
              </w:rPr>
              <w:t> </w:t>
            </w:r>
            <w:r w:rsidRPr="00816237">
              <w:rPr>
                <w:sz w:val="22"/>
                <w:szCs w:val="22"/>
              </w:rPr>
              <w:t xml:space="preserve"> </w:t>
            </w:r>
            <w:r w:rsidRPr="00816237">
              <w:rPr>
                <w:sz w:val="22"/>
                <w:szCs w:val="22"/>
              </w:rPr>
              <w:br/>
              <w:t xml:space="preserve">Активизация подготовки учащихся 9 и 11 классов к сдаче  ОГЭ и ЕГЭ 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Кафедра</w:t>
            </w:r>
          </w:p>
        </w:tc>
      </w:tr>
      <w:tr w:rsidR="008C3FC9" w:rsidRPr="00816237" w:rsidTr="00561330">
        <w:tc>
          <w:tcPr>
            <w:tcW w:w="10065" w:type="dxa"/>
            <w:gridSpan w:val="3"/>
          </w:tcPr>
          <w:p w:rsidR="008C3FC9" w:rsidRPr="00816237" w:rsidRDefault="008C3FC9" w:rsidP="00766530">
            <w:pPr>
              <w:jc w:val="center"/>
              <w:rPr>
                <w:b/>
                <w:sz w:val="22"/>
                <w:szCs w:val="22"/>
              </w:rPr>
            </w:pPr>
            <w:r w:rsidRPr="00816237">
              <w:rPr>
                <w:b/>
                <w:sz w:val="22"/>
                <w:szCs w:val="22"/>
              </w:rPr>
              <w:t>Заседание № 5. Май (КРУГЛЫЙ СТОЛ).</w:t>
            </w:r>
          </w:p>
        </w:tc>
      </w:tr>
      <w:tr w:rsidR="008C3FC9" w:rsidRPr="00816237" w:rsidTr="0098668B">
        <w:trPr>
          <w:trHeight w:val="268"/>
        </w:trPr>
        <w:tc>
          <w:tcPr>
            <w:tcW w:w="666" w:type="dxa"/>
          </w:tcPr>
          <w:p w:rsidR="008C3FC9" w:rsidRPr="00816237" w:rsidRDefault="008C3FC9" w:rsidP="001A3A2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8C3FC9" w:rsidRPr="00816237" w:rsidRDefault="008C3FC9" w:rsidP="004248F5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Активизация творческого самовыражения учащихся с помощью проектной деятельности на уроке иностранного языка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Коновалова Ж.Б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Анализ работы кафедры за 2018-2019 учебный год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Загашвили И.И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Отчёт учителей  по аттестации. 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Кафедра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6990" w:type="dxa"/>
          </w:tcPr>
          <w:p w:rsidR="008C3FC9" w:rsidRPr="00816237" w:rsidRDefault="008C3FC9" w:rsidP="001060C0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Анализ работы по подготовке учащихся к сдаче итоговой </w:t>
            </w:r>
            <w:proofErr w:type="gramStart"/>
            <w:r w:rsidRPr="00816237">
              <w:rPr>
                <w:sz w:val="22"/>
                <w:szCs w:val="22"/>
              </w:rPr>
              <w:t>аттестации .</w:t>
            </w:r>
            <w:proofErr w:type="gramEnd"/>
            <w:r w:rsidRPr="00816237">
              <w:rPr>
                <w:sz w:val="22"/>
                <w:szCs w:val="22"/>
              </w:rPr>
              <w:t>(Формирование методической копилки) .</w:t>
            </w:r>
          </w:p>
        </w:tc>
        <w:tc>
          <w:tcPr>
            <w:tcW w:w="2409" w:type="dxa"/>
          </w:tcPr>
          <w:p w:rsidR="008C3FC9" w:rsidRPr="00816237" w:rsidRDefault="008C3FC9" w:rsidP="00AE3090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Туаева Т.Г. </w:t>
            </w:r>
            <w:proofErr w:type="spellStart"/>
            <w:r w:rsidRPr="00816237">
              <w:rPr>
                <w:sz w:val="22"/>
                <w:szCs w:val="22"/>
              </w:rPr>
              <w:t>Тедеева</w:t>
            </w:r>
            <w:proofErr w:type="spellEnd"/>
            <w:r w:rsidRPr="00816237">
              <w:rPr>
                <w:sz w:val="22"/>
                <w:szCs w:val="22"/>
              </w:rPr>
              <w:t xml:space="preserve"> Л.А. </w:t>
            </w:r>
            <w:proofErr w:type="spellStart"/>
            <w:r w:rsidRPr="00816237">
              <w:rPr>
                <w:sz w:val="22"/>
                <w:szCs w:val="22"/>
              </w:rPr>
              <w:t>Бугулова</w:t>
            </w:r>
            <w:proofErr w:type="spellEnd"/>
            <w:r w:rsidRPr="00816237">
              <w:rPr>
                <w:sz w:val="22"/>
                <w:szCs w:val="22"/>
              </w:rPr>
              <w:t xml:space="preserve"> Л.М.</w:t>
            </w:r>
          </w:p>
        </w:tc>
      </w:tr>
      <w:tr w:rsidR="008C3FC9" w:rsidRPr="00816237" w:rsidTr="0098668B">
        <w:tc>
          <w:tcPr>
            <w:tcW w:w="666" w:type="dxa"/>
          </w:tcPr>
          <w:p w:rsidR="008C3FC9" w:rsidRPr="00816237" w:rsidRDefault="008C3FC9" w:rsidP="001A3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990" w:type="dxa"/>
          </w:tcPr>
          <w:p w:rsidR="008C3FC9" w:rsidRPr="00816237" w:rsidRDefault="008C3FC9" w:rsidP="000B6F9C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 xml:space="preserve">Участие учителей в олимпиадах различного уровня, в том числе интернет-олимпиадах и конкурсах.  </w:t>
            </w:r>
            <w:r w:rsidR="00ED6E29" w:rsidRPr="00816237">
              <w:rPr>
                <w:sz w:val="22"/>
                <w:szCs w:val="22"/>
              </w:rPr>
              <w:t>(Обобщение опыта).</w:t>
            </w:r>
          </w:p>
        </w:tc>
        <w:tc>
          <w:tcPr>
            <w:tcW w:w="2409" w:type="dxa"/>
          </w:tcPr>
          <w:p w:rsidR="008C3FC9" w:rsidRPr="00816237" w:rsidRDefault="008C3FC9" w:rsidP="001A3A22">
            <w:pPr>
              <w:rPr>
                <w:b/>
                <w:sz w:val="22"/>
                <w:szCs w:val="22"/>
              </w:rPr>
            </w:pPr>
            <w:r w:rsidRPr="00816237">
              <w:rPr>
                <w:b/>
                <w:sz w:val="22"/>
                <w:szCs w:val="22"/>
              </w:rPr>
              <w:t>КРУГЛЫЙ СТОЛ.</w:t>
            </w:r>
          </w:p>
        </w:tc>
      </w:tr>
      <w:tr w:rsidR="00ED6E29" w:rsidRPr="00816237" w:rsidTr="0098668B">
        <w:tc>
          <w:tcPr>
            <w:tcW w:w="666" w:type="dxa"/>
          </w:tcPr>
          <w:p w:rsidR="00ED6E29" w:rsidRPr="00816237" w:rsidRDefault="00ED6E29" w:rsidP="001A3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6.</w:t>
            </w:r>
          </w:p>
        </w:tc>
        <w:tc>
          <w:tcPr>
            <w:tcW w:w="6990" w:type="dxa"/>
          </w:tcPr>
          <w:p w:rsidR="00ED6E29" w:rsidRPr="00816237" w:rsidRDefault="00ED6E29" w:rsidP="000B6F9C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Анализ ВПР, промежуточной аттестации.</w:t>
            </w:r>
          </w:p>
        </w:tc>
        <w:tc>
          <w:tcPr>
            <w:tcW w:w="2409" w:type="dxa"/>
          </w:tcPr>
          <w:p w:rsidR="00ED6E29" w:rsidRPr="00816237" w:rsidRDefault="00B575E7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Шотаева</w:t>
            </w:r>
            <w:proofErr w:type="spellEnd"/>
            <w:r w:rsidRPr="00816237">
              <w:rPr>
                <w:sz w:val="22"/>
                <w:szCs w:val="22"/>
              </w:rPr>
              <w:t xml:space="preserve"> Ж.К.</w:t>
            </w:r>
          </w:p>
        </w:tc>
      </w:tr>
      <w:tr w:rsidR="00ED6E29" w:rsidRPr="00816237" w:rsidTr="0098668B">
        <w:tc>
          <w:tcPr>
            <w:tcW w:w="666" w:type="dxa"/>
          </w:tcPr>
          <w:p w:rsidR="00ED6E29" w:rsidRPr="00816237" w:rsidRDefault="00ED6E29" w:rsidP="001A3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7.</w:t>
            </w:r>
          </w:p>
        </w:tc>
        <w:tc>
          <w:tcPr>
            <w:tcW w:w="6990" w:type="dxa"/>
          </w:tcPr>
          <w:p w:rsidR="00ED6E29" w:rsidRPr="00816237" w:rsidRDefault="00ED6E29" w:rsidP="000B6F9C">
            <w:pPr>
              <w:rPr>
                <w:sz w:val="22"/>
                <w:szCs w:val="22"/>
              </w:rPr>
            </w:pPr>
            <w:r w:rsidRPr="00816237">
              <w:rPr>
                <w:sz w:val="22"/>
                <w:szCs w:val="22"/>
              </w:rPr>
              <w:t>Формирование целей и задач на новый учебный год.</w:t>
            </w:r>
          </w:p>
        </w:tc>
        <w:tc>
          <w:tcPr>
            <w:tcW w:w="2409" w:type="dxa"/>
          </w:tcPr>
          <w:p w:rsidR="00ED6E29" w:rsidRPr="00816237" w:rsidRDefault="00B575E7" w:rsidP="001A3A22">
            <w:pPr>
              <w:rPr>
                <w:sz w:val="22"/>
                <w:szCs w:val="22"/>
              </w:rPr>
            </w:pPr>
            <w:proofErr w:type="spellStart"/>
            <w:r w:rsidRPr="00816237">
              <w:rPr>
                <w:sz w:val="22"/>
                <w:szCs w:val="22"/>
              </w:rPr>
              <w:t>Загашвили</w:t>
            </w:r>
            <w:proofErr w:type="spellEnd"/>
            <w:r w:rsidRPr="00816237">
              <w:rPr>
                <w:sz w:val="22"/>
                <w:szCs w:val="22"/>
              </w:rPr>
              <w:t xml:space="preserve"> И.И.</w:t>
            </w:r>
          </w:p>
        </w:tc>
      </w:tr>
    </w:tbl>
    <w:p w:rsidR="00AA18E5" w:rsidRPr="00816237" w:rsidRDefault="00AA18E5" w:rsidP="0066394A">
      <w:pPr>
        <w:rPr>
          <w:sz w:val="22"/>
          <w:szCs w:val="22"/>
        </w:rPr>
      </w:pPr>
    </w:p>
    <w:sectPr w:rsidR="00AA18E5" w:rsidRPr="00816237" w:rsidSect="00855342">
      <w:pgSz w:w="11906" w:h="16838"/>
      <w:pgMar w:top="426" w:right="850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46CE9"/>
    <w:multiLevelType w:val="hybridMultilevel"/>
    <w:tmpl w:val="97C01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E0959"/>
    <w:multiLevelType w:val="hybridMultilevel"/>
    <w:tmpl w:val="B728F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D0F82"/>
    <w:multiLevelType w:val="hybridMultilevel"/>
    <w:tmpl w:val="3BE07F0A"/>
    <w:lvl w:ilvl="0" w:tplc="8F285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766"/>
    <w:multiLevelType w:val="hybridMultilevel"/>
    <w:tmpl w:val="F6B2D0F4"/>
    <w:lvl w:ilvl="0" w:tplc="1BAABE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555C7"/>
    <w:multiLevelType w:val="multilevel"/>
    <w:tmpl w:val="DAAC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E2433"/>
    <w:multiLevelType w:val="hybridMultilevel"/>
    <w:tmpl w:val="E79C127A"/>
    <w:lvl w:ilvl="0" w:tplc="E3304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B7688"/>
    <w:multiLevelType w:val="hybridMultilevel"/>
    <w:tmpl w:val="0386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02AD"/>
    <w:multiLevelType w:val="hybridMultilevel"/>
    <w:tmpl w:val="B998B084"/>
    <w:lvl w:ilvl="0" w:tplc="0082E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41B3"/>
    <w:rsid w:val="00003DEB"/>
    <w:rsid w:val="000049EB"/>
    <w:rsid w:val="0001500C"/>
    <w:rsid w:val="000417A4"/>
    <w:rsid w:val="0005590C"/>
    <w:rsid w:val="00095C7C"/>
    <w:rsid w:val="000B06F0"/>
    <w:rsid w:val="000B6F9C"/>
    <w:rsid w:val="000C6F6A"/>
    <w:rsid w:val="000E3702"/>
    <w:rsid w:val="000E71E2"/>
    <w:rsid w:val="000F6EBB"/>
    <w:rsid w:val="0010310C"/>
    <w:rsid w:val="001060C0"/>
    <w:rsid w:val="001064FB"/>
    <w:rsid w:val="00112881"/>
    <w:rsid w:val="00185D3D"/>
    <w:rsid w:val="001A3A22"/>
    <w:rsid w:val="001B1A2A"/>
    <w:rsid w:val="001B34A5"/>
    <w:rsid w:val="001B4BAF"/>
    <w:rsid w:val="001B77DF"/>
    <w:rsid w:val="001C43CB"/>
    <w:rsid w:val="001D05A0"/>
    <w:rsid w:val="002044E0"/>
    <w:rsid w:val="00225385"/>
    <w:rsid w:val="00227412"/>
    <w:rsid w:val="0024227A"/>
    <w:rsid w:val="00271ACA"/>
    <w:rsid w:val="00284B52"/>
    <w:rsid w:val="0028786B"/>
    <w:rsid w:val="00291B1F"/>
    <w:rsid w:val="002C0010"/>
    <w:rsid w:val="002C5B00"/>
    <w:rsid w:val="002E624E"/>
    <w:rsid w:val="00300B0C"/>
    <w:rsid w:val="0031483E"/>
    <w:rsid w:val="00333205"/>
    <w:rsid w:val="00335732"/>
    <w:rsid w:val="00335B72"/>
    <w:rsid w:val="00343C6B"/>
    <w:rsid w:val="0036291A"/>
    <w:rsid w:val="003763DC"/>
    <w:rsid w:val="00380BAE"/>
    <w:rsid w:val="00395B8D"/>
    <w:rsid w:val="003A6977"/>
    <w:rsid w:val="003C0818"/>
    <w:rsid w:val="003C6183"/>
    <w:rsid w:val="003D087C"/>
    <w:rsid w:val="004043AA"/>
    <w:rsid w:val="004245D6"/>
    <w:rsid w:val="004248F5"/>
    <w:rsid w:val="00452C58"/>
    <w:rsid w:val="004A15FF"/>
    <w:rsid w:val="004A41DB"/>
    <w:rsid w:val="004B299C"/>
    <w:rsid w:val="004B392A"/>
    <w:rsid w:val="004C3FB7"/>
    <w:rsid w:val="004D32CC"/>
    <w:rsid w:val="004E5B30"/>
    <w:rsid w:val="00504FBE"/>
    <w:rsid w:val="005112F9"/>
    <w:rsid w:val="005151E1"/>
    <w:rsid w:val="00561330"/>
    <w:rsid w:val="00595DA7"/>
    <w:rsid w:val="005A1906"/>
    <w:rsid w:val="005B70A8"/>
    <w:rsid w:val="005D4CCF"/>
    <w:rsid w:val="005E27E1"/>
    <w:rsid w:val="005F43EF"/>
    <w:rsid w:val="006053BA"/>
    <w:rsid w:val="0066394A"/>
    <w:rsid w:val="00671F50"/>
    <w:rsid w:val="006915C9"/>
    <w:rsid w:val="00710262"/>
    <w:rsid w:val="007263B4"/>
    <w:rsid w:val="0074576C"/>
    <w:rsid w:val="007652D2"/>
    <w:rsid w:val="00766530"/>
    <w:rsid w:val="00766925"/>
    <w:rsid w:val="00777FF9"/>
    <w:rsid w:val="007C7F42"/>
    <w:rsid w:val="007F7B52"/>
    <w:rsid w:val="00813197"/>
    <w:rsid w:val="00816237"/>
    <w:rsid w:val="00831CCE"/>
    <w:rsid w:val="0083369F"/>
    <w:rsid w:val="00855342"/>
    <w:rsid w:val="00856DEB"/>
    <w:rsid w:val="00856EAC"/>
    <w:rsid w:val="008647A2"/>
    <w:rsid w:val="00896A2B"/>
    <w:rsid w:val="008A5C01"/>
    <w:rsid w:val="008C3D9A"/>
    <w:rsid w:val="008C3FC9"/>
    <w:rsid w:val="009000A4"/>
    <w:rsid w:val="0090555C"/>
    <w:rsid w:val="00927B06"/>
    <w:rsid w:val="00932D6F"/>
    <w:rsid w:val="009500A1"/>
    <w:rsid w:val="00952022"/>
    <w:rsid w:val="0096597C"/>
    <w:rsid w:val="0097065D"/>
    <w:rsid w:val="009707D0"/>
    <w:rsid w:val="00974AED"/>
    <w:rsid w:val="0098668B"/>
    <w:rsid w:val="0099087D"/>
    <w:rsid w:val="009D769C"/>
    <w:rsid w:val="009E3CAD"/>
    <w:rsid w:val="009E72B1"/>
    <w:rsid w:val="009F38A7"/>
    <w:rsid w:val="00A22E75"/>
    <w:rsid w:val="00A324D9"/>
    <w:rsid w:val="00A440D4"/>
    <w:rsid w:val="00A448D9"/>
    <w:rsid w:val="00A501B5"/>
    <w:rsid w:val="00AA18E5"/>
    <w:rsid w:val="00AC5EF5"/>
    <w:rsid w:val="00AE3090"/>
    <w:rsid w:val="00AF74FA"/>
    <w:rsid w:val="00B15ADF"/>
    <w:rsid w:val="00B562D5"/>
    <w:rsid w:val="00B575E7"/>
    <w:rsid w:val="00B63729"/>
    <w:rsid w:val="00B705EA"/>
    <w:rsid w:val="00BA1277"/>
    <w:rsid w:val="00BC6C15"/>
    <w:rsid w:val="00BD45EA"/>
    <w:rsid w:val="00BF20F3"/>
    <w:rsid w:val="00C32042"/>
    <w:rsid w:val="00C33D5C"/>
    <w:rsid w:val="00C36C2C"/>
    <w:rsid w:val="00C43A25"/>
    <w:rsid w:val="00C64EF0"/>
    <w:rsid w:val="00C7575A"/>
    <w:rsid w:val="00C94FD7"/>
    <w:rsid w:val="00CA16D3"/>
    <w:rsid w:val="00CA25E7"/>
    <w:rsid w:val="00CA513F"/>
    <w:rsid w:val="00CC28A9"/>
    <w:rsid w:val="00CC6B27"/>
    <w:rsid w:val="00D06F3B"/>
    <w:rsid w:val="00D274EC"/>
    <w:rsid w:val="00D32C9F"/>
    <w:rsid w:val="00D37124"/>
    <w:rsid w:val="00D71099"/>
    <w:rsid w:val="00D72B76"/>
    <w:rsid w:val="00DA0CEF"/>
    <w:rsid w:val="00DC3C9A"/>
    <w:rsid w:val="00DD5A81"/>
    <w:rsid w:val="00E10837"/>
    <w:rsid w:val="00E4621F"/>
    <w:rsid w:val="00E51535"/>
    <w:rsid w:val="00E941B3"/>
    <w:rsid w:val="00EA4652"/>
    <w:rsid w:val="00ED6E29"/>
    <w:rsid w:val="00EF3920"/>
    <w:rsid w:val="00F12498"/>
    <w:rsid w:val="00F2004C"/>
    <w:rsid w:val="00F216BA"/>
    <w:rsid w:val="00F27CF7"/>
    <w:rsid w:val="00F3389D"/>
    <w:rsid w:val="00F5240C"/>
    <w:rsid w:val="00F57D2E"/>
    <w:rsid w:val="00F73521"/>
    <w:rsid w:val="00F82737"/>
    <w:rsid w:val="00FA4E03"/>
    <w:rsid w:val="00FA4E5B"/>
    <w:rsid w:val="00FA6E82"/>
    <w:rsid w:val="00FB5853"/>
    <w:rsid w:val="00FD0884"/>
    <w:rsid w:val="00FD6574"/>
    <w:rsid w:val="00FF2FC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3397A-777B-49EA-8A9D-62A81C1B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18E5"/>
    <w:pPr>
      <w:keepNext/>
      <w:jc w:val="center"/>
      <w:outlineLvl w:val="1"/>
    </w:pPr>
    <w:rPr>
      <w:rFonts w:ascii="Arial" w:hAnsi="Arial"/>
      <w:b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A18E5"/>
    <w:rPr>
      <w:rFonts w:ascii="Arial" w:hAnsi="Arial"/>
      <w:b/>
      <w:sz w:val="22"/>
      <w:szCs w:val="28"/>
    </w:rPr>
  </w:style>
  <w:style w:type="paragraph" w:styleId="a4">
    <w:name w:val="Normal (Web)"/>
    <w:basedOn w:val="a"/>
    <w:uiPriority w:val="99"/>
    <w:unhideWhenUsed/>
    <w:rsid w:val="00AA18E5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A18E5"/>
    <w:rPr>
      <w:b/>
      <w:bCs/>
    </w:rPr>
  </w:style>
  <w:style w:type="character" w:customStyle="1" w:styleId="apple-converted-space">
    <w:name w:val="apple-converted-space"/>
    <w:basedOn w:val="a0"/>
    <w:rsid w:val="00AA18E5"/>
  </w:style>
  <w:style w:type="paragraph" w:styleId="a6">
    <w:name w:val="List Paragraph"/>
    <w:basedOn w:val="a"/>
    <w:uiPriority w:val="34"/>
    <w:qFormat/>
    <w:rsid w:val="00FA4E5B"/>
    <w:pPr>
      <w:spacing w:before="480"/>
      <w:ind w:left="720" w:firstLine="1134"/>
      <w:contextualSpacing/>
      <w:jc w:val="right"/>
    </w:pPr>
    <w:rPr>
      <w:rFonts w:ascii="Cambria" w:eastAsia="Cambria" w:hAnsi="Cambria"/>
      <w:color w:val="5A5A5A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C2E8-1C48-4912-A976-20C21BB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chool45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School45</dc:creator>
  <cp:keywords/>
  <dc:description/>
  <cp:lastModifiedBy>Людмила Акоева</cp:lastModifiedBy>
  <cp:revision>24</cp:revision>
  <cp:lastPrinted>2015-09-16T10:41:00Z</cp:lastPrinted>
  <dcterms:created xsi:type="dcterms:W3CDTF">2018-08-31T07:00:00Z</dcterms:created>
  <dcterms:modified xsi:type="dcterms:W3CDTF">2018-10-03T11:21:00Z</dcterms:modified>
</cp:coreProperties>
</file>